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3E0765F1" w14:textId="157CB1A4" w:rsidR="004705CA" w:rsidRDefault="004705CA">
      <w:pPr>
        <w:rPr>
          <w:rFonts w:cs="Times New Roman"/>
        </w:rPr>
      </w:pPr>
    </w:p>
    <w:p w14:paraId="4FBED7B7" w14:textId="23186E73" w:rsidR="00801056" w:rsidRDefault="00331DB9" w:rsidP="00801056">
      <w:pPr>
        <w:rPr>
          <w:rFonts w:cs="Times New Roman"/>
          <w:b/>
        </w:rPr>
      </w:pPr>
      <w:r w:rsidRPr="001D5264">
        <w:rPr>
          <w:rFonts w:cs="Times New Roman"/>
          <w:b/>
        </w:rPr>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 xml:space="preserve">wall is made of a frit covered by an </w:t>
      </w:r>
      <w:r w:rsidR="001736B0">
        <w:rPr>
          <w:rFonts w:cs="Times New Roman"/>
        </w:rPr>
        <w:lastRenderedPageBreak/>
        <w:t>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1A758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1A758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w:t>
      </w:r>
      <w:r w:rsidR="00F839AD">
        <w:lastRenderedPageBreak/>
        <w:t xml:space="preserve">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1A758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lastRenderedPageBreak/>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1A758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1A758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1A758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w:t>
      </w:r>
      <w:r w:rsidR="00051817">
        <w:lastRenderedPageBreak/>
        <w:t xml:space="preserve">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1A758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1F2DB8BC"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i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3F7C975F"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w:t>
      </w:r>
      <w:r w:rsidR="000F4660">
        <w:t xml:space="preserve">Raw fractograms for the determination of </w:t>
      </w:r>
      <w:r w:rsidR="000F4660" w:rsidRPr="000F4660">
        <w:rPr>
          <w:i/>
        </w:rPr>
        <w:t>t</w:t>
      </w:r>
      <w:r w:rsidR="000F4660" w:rsidRPr="000F4660">
        <w:rPr>
          <w:vertAlign w:val="subscript"/>
        </w:rPr>
        <w:t>0</w:t>
      </w:r>
      <w:r w:rsidR="000F4660">
        <w:t xml:space="preserve"> and </w:t>
      </w:r>
      <w:r w:rsidR="000F4660" w:rsidRPr="000F4660">
        <w:rPr>
          <w:i/>
        </w:rPr>
        <w:t>t</w:t>
      </w:r>
      <w:r w:rsidR="000F4660" w:rsidRPr="000F4660">
        <w:rPr>
          <w:vertAlign w:val="subscript"/>
        </w:rPr>
        <w:t>e</w:t>
      </w:r>
      <w:r w:rsidR="000F4660">
        <w:t>,</w:t>
      </w:r>
      <w:bookmarkStart w:id="0" w:name="_GoBack"/>
      <w:bookmarkEnd w:id="0"/>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lastRenderedPageBreak/>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1"/>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1"/>
      <w:r w:rsidR="0034794D">
        <w:rPr>
          <w:rStyle w:val="CommentReference"/>
        </w:rPr>
        <w:commentReference w:id="1"/>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75079E2"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2"/>
      <w:r>
        <w:rPr>
          <w:rFonts w:cs="Times New Roman"/>
          <w:noProof/>
        </w:rPr>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2"/>
      <w:r w:rsidR="00BB44AF">
        <w:rPr>
          <w:rStyle w:val="CommentReference"/>
        </w:rPr>
        <w:commentReference w:id="2"/>
      </w:r>
    </w:p>
    <w:p w14:paraId="19B6EA6C" w14:textId="194B4CF1" w:rsidR="002A1DCE" w:rsidRDefault="002A1DCE" w:rsidP="002A1DCE">
      <w:pPr>
        <w:pStyle w:val="Caption"/>
        <w:keepLines/>
        <w:jc w:val="center"/>
        <w:rPr>
          <w:rFonts w:cs="Times New Roman"/>
        </w:rPr>
      </w:pPr>
      <w:r>
        <w:t xml:space="preserve">Figure </w:t>
      </w:r>
      <w:fldSimple w:instr=" SEQ Figure \* ARABIC ">
        <w:r>
          <w:rPr>
            <w:noProof/>
          </w:rPr>
          <w:t>8</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CD5590B" w14:textId="3E737040" w:rsidR="00383A86" w:rsidRDefault="00B207BD" w:rsidP="001D09BA">
      <w:pPr>
        <w:rPr>
          <w:rFonts w:cs="Times New Roman"/>
        </w:rPr>
      </w:pPr>
      <w:r>
        <w:rPr>
          <w:rFonts w:cs="Times New Roman"/>
        </w:rPr>
        <w:lastRenderedPageBreak/>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3"/>
      <w:r w:rsidR="005B3DBE">
        <w:rPr>
          <w:rFonts w:cs="Times New Roman"/>
        </w:rPr>
        <w:t xml:space="preserve">BSA_Vc2_5_r1 and PS_Vc3_5_r1)??? </w:t>
      </w:r>
      <w:commentRangeEnd w:id="3"/>
      <w:r w:rsidR="005B3DBE">
        <w:rPr>
          <w:rStyle w:val="CommentReference"/>
        </w:rPr>
        <w:commentReference w:id="3"/>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4"/>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4"/>
      <w:r>
        <w:rPr>
          <w:rStyle w:val="CommentReference"/>
        </w:rPr>
        <w:commentReference w:id="4"/>
      </w:r>
    </w:p>
    <w:p w14:paraId="68AD35BA" w14:textId="673667E1" w:rsidR="008C5C7C" w:rsidRDefault="008C5C7C" w:rsidP="008C5C7C">
      <w:pPr>
        <w:pStyle w:val="Caption"/>
        <w:keepLines/>
        <w:jc w:val="center"/>
        <w:rPr>
          <w:rFonts w:cs="Times New Roman"/>
        </w:rPr>
      </w:pPr>
      <w:r>
        <w:t xml:space="preserve">Figure </w:t>
      </w:r>
      <w:fldSimple w:instr=" SEQ Figure \* ARABIC ">
        <w:r>
          <w:rPr>
            <w:noProof/>
          </w:rPr>
          <w:t>9</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384E817" w14:textId="111AB5C3" w:rsidR="002E7F6E" w:rsidRDefault="009F1C12" w:rsidP="00801056">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 xml:space="preserve">Similar results could be </w:t>
      </w:r>
      <w:r w:rsidR="00726F96">
        <w:rPr>
          <w:rFonts w:cs="Times New Roman"/>
        </w:rPr>
        <w:lastRenderedPageBreak/>
        <w:t>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47965CB" w:rsidR="00A81493" w:rsidRPr="0088580F"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20"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7BE595C0" w:rsidR="00A629AF" w:rsidRDefault="00A629AF" w:rsidP="00A629AF">
      <w:pPr>
        <w:pStyle w:val="Caption"/>
        <w:keepLines/>
        <w:jc w:val="center"/>
        <w:rPr>
          <w:rFonts w:cs="Times New Roman"/>
        </w:rPr>
      </w:pPr>
      <w:r>
        <w:t xml:space="preserve">Figure </w:t>
      </w:r>
      <w:fldSimple w:instr=" SEQ Figure \* ARABIC ">
        <w:r w:rsidR="00744DBF">
          <w:rPr>
            <w:noProof/>
          </w:rPr>
          <w:t>10</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F78A1E1" w14:textId="77777777" w:rsidR="00FB1784" w:rsidRDefault="00FB1784" w:rsidP="00801056">
      <w:pPr>
        <w:rPr>
          <w:rFonts w:cs="Times New Roman"/>
        </w:rPr>
      </w:pPr>
    </w:p>
    <w:p w14:paraId="15F69C4A" w14:textId="3B4C8596" w:rsidR="00F45776" w:rsidRPr="008F6A24"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5D551E">
        <w:rPr>
          <w:rFonts w:cs="Times New Roman"/>
        </w:rPr>
        <w:t xml:space="preserve">effect of the crossflow and </w:t>
      </w:r>
      <w:r w:rsidR="00BF646D">
        <w:rPr>
          <w:rFonts w:cs="Times New Roman"/>
        </w:rPr>
        <w:t xml:space="preserve">reaches the detector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t>
      </w:r>
      <w:r w:rsidR="00F651C3">
        <w:rPr>
          <w:rFonts w:cs="Times New Roman"/>
        </w:rPr>
        <w:lastRenderedPageBreak/>
        <w:t>wall distance</w:t>
      </w:r>
      <w:r w:rsidR="00237251">
        <w:rPr>
          <w:rFonts w:cs="Times New Roman"/>
        </w:rPr>
        <w:t>)</w:t>
      </w:r>
      <w:r w:rsidR="002158C6">
        <w:rPr>
          <w:rFonts w:cs="Times New Roman"/>
        </w:rPr>
        <w:t xml:space="preserve">. Consequently, one should not rely </w:t>
      </w:r>
      <w:r w:rsidR="00202015">
        <w:rPr>
          <w:rFonts w:cs="Times New Roman"/>
        </w:rPr>
        <w:t>on experimental for this 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A962B5">
        <w:rPr>
          <w:rFonts w:cs="Times New Roman"/>
        </w:rPr>
        <w:t>Wang2018</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37760CA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0F0BDB">
        <w:rPr>
          <w:rFonts w:cs="Times New Roman"/>
        </w:rPr>
        <w:t xml:space="preserve"> In additi</w:t>
      </w:r>
      <w:r w:rsidR="00632CE9">
        <w:rPr>
          <w:rFonts w:cs="Times New Roman"/>
        </w:rPr>
        <w:t>on, we presented a framework to provide a gold standard</w:t>
      </w:r>
      <w:r w:rsidR="006E3891">
        <w:rPr>
          <w:rFonts w:cs="Times New Roman"/>
        </w:rPr>
        <w:t xml:space="preserve"> for</w:t>
      </w:r>
      <w:r w:rsidR="000F0BDB">
        <w:rPr>
          <w:rFonts w:cs="Times New Roman"/>
        </w:rPr>
        <w:t xml:space="preserve"> the evaluation </w:t>
      </w:r>
      <w:r w:rsidR="004E70BC">
        <w:rPr>
          <w:rFonts w:cs="Times New Roman"/>
        </w:rPr>
        <w:t xml:space="preserve">of AF4 data with current instruments. </w:t>
      </w:r>
      <w:r w:rsidR="00F10C10">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466E78A3"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w:t>
      </w:r>
      <w:r w:rsidR="006B3ECC">
        <w:rPr>
          <w:rFonts w:cs="Times New Roman"/>
        </w:rPr>
        <w:t xml:space="preserve"> methods</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04143255"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9F3784" w:rsidRPr="00EC66C9">
        <w:rPr>
          <w:rFonts w:cs="Times New Roman"/>
        </w:rPr>
        <w:t>(Schmid201</w:t>
      </w:r>
      <w:r w:rsidR="009F1C12" w:rsidRPr="00EC66C9">
        <w:rPr>
          <w:rFonts w:cs="Times New Roman"/>
        </w:rPr>
        <w:t>8</w:t>
      </w:r>
      <w:r w:rsidR="009F3784" w:rsidRPr="00EC66C9">
        <w:rPr>
          <w:rFonts w:cs="Times New Roman"/>
        </w:rPr>
        <w:t>, Schure1989</w:t>
      </w:r>
      <w:r w:rsidRPr="00EC66C9">
        <w:rPr>
          <w:rFonts w:cs="Times New Roman"/>
        </w:rPr>
        <w:t>)</w:t>
      </w: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3E0C6E70" w:rsidR="004B2D71" w:rsidRPr="004B2D71" w:rsidRDefault="00803B33" w:rsidP="00164146">
      <w:pPr>
        <w:pStyle w:val="ListParagraph"/>
        <w:numPr>
          <w:ilvl w:val="0"/>
          <w:numId w:val="2"/>
        </w:numPr>
        <w:rPr>
          <w:rFonts w:cs="Times New Roman"/>
        </w:rPr>
      </w:pPr>
      <w:r>
        <w:rPr>
          <w:rFonts w:cs="Times New Roman"/>
        </w:rPr>
        <w:t>An API for scripting languages</w:t>
      </w:r>
    </w:p>
    <w:p w14:paraId="35DEAD6E" w14:textId="2D91C939"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FFE5B4D"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2A8F0771"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edikt" w:date="2020-06-22T02:43:00Z" w:initials="B">
    <w:p w14:paraId="2F6C9350" w14:textId="77777777" w:rsidR="001A758C" w:rsidRDefault="001A758C">
      <w:pPr>
        <w:pStyle w:val="CommentText"/>
      </w:pPr>
      <w:r>
        <w:rPr>
          <w:rStyle w:val="CommentReference"/>
        </w:rPr>
        <w:annotationRef/>
      </w:r>
      <w:r>
        <w:t>Sample name LitAu3xxx has to be corrected.</w:t>
      </w:r>
    </w:p>
  </w:comment>
  <w:comment w:id="2" w:author="Benedikt" w:date="2020-06-27T02:04:00Z" w:initials="B">
    <w:p w14:paraId="7F7E459B" w14:textId="14CB448A" w:rsidR="001A758C" w:rsidRDefault="001A758C">
      <w:pPr>
        <w:pStyle w:val="CommentText"/>
      </w:pPr>
      <w:r>
        <w:rPr>
          <w:rStyle w:val="CommentReference"/>
        </w:rPr>
        <w:annotationRef/>
      </w:r>
      <w:r>
        <w:t>approxGeo -&gt; appGeo</w:t>
      </w:r>
    </w:p>
  </w:comment>
  <w:comment w:id="3" w:author="Benedikt" w:date="2020-06-26T19:45:00Z" w:initials="B">
    <w:p w14:paraId="40B3BA4A" w14:textId="77777777" w:rsidR="001A758C" w:rsidRDefault="001A758C" w:rsidP="005B3DBE">
      <w:pPr>
        <w:pStyle w:val="CommentText"/>
      </w:pPr>
      <w:r>
        <w:rPr>
          <w:rStyle w:val="CommentReference"/>
        </w:rPr>
        <w:annotationRef/>
      </w:r>
      <w:r>
        <w:t>Notwendig?</w:t>
      </w:r>
    </w:p>
  </w:comment>
  <w:comment w:id="4" w:author="Benedikt" w:date="2020-06-27T02:04:00Z" w:initials="B">
    <w:p w14:paraId="09F4112F" w14:textId="23A70597" w:rsidR="001A758C" w:rsidRDefault="001A758C" w:rsidP="008C5C7C">
      <w:pPr>
        <w:pStyle w:val="CommentText"/>
      </w:pPr>
      <w:r>
        <w:rPr>
          <w:rStyle w:val="CommentReference"/>
        </w:rPr>
        <w:annotationRef/>
      </w:r>
      <w:r>
        <w:rPr>
          <w:rStyle w:val="CommentReference"/>
        </w:rPr>
        <w:t>Include measured void pe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1A758C" w:rsidRDefault="001A758C" w:rsidP="003E6A33">
      <w:pPr>
        <w:spacing w:after="0" w:line="240" w:lineRule="auto"/>
      </w:pPr>
      <w:r>
        <w:separator/>
      </w:r>
    </w:p>
  </w:endnote>
  <w:endnote w:type="continuationSeparator" w:id="0">
    <w:p w14:paraId="4D20891F" w14:textId="77777777" w:rsidR="001A758C" w:rsidRDefault="001A758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1A758C" w:rsidRDefault="001A758C" w:rsidP="003E6A33">
      <w:pPr>
        <w:spacing w:after="0" w:line="240" w:lineRule="auto"/>
      </w:pPr>
      <w:r>
        <w:separator/>
      </w:r>
    </w:p>
  </w:footnote>
  <w:footnote w:type="continuationSeparator" w:id="0">
    <w:p w14:paraId="08C03200" w14:textId="77777777" w:rsidR="001A758C" w:rsidRDefault="001A758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1FB2"/>
    <w:rsid w:val="000026C9"/>
    <w:rsid w:val="00003A39"/>
    <w:rsid w:val="00003EF9"/>
    <w:rsid w:val="000054A8"/>
    <w:rsid w:val="00005BC7"/>
    <w:rsid w:val="00006B50"/>
    <w:rsid w:val="00006F64"/>
    <w:rsid w:val="000073C9"/>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2D57"/>
    <w:rsid w:val="00043158"/>
    <w:rsid w:val="000453FE"/>
    <w:rsid w:val="000461F0"/>
    <w:rsid w:val="00051817"/>
    <w:rsid w:val="0005309B"/>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E1617"/>
    <w:rsid w:val="000E3975"/>
    <w:rsid w:val="000E3EFA"/>
    <w:rsid w:val="000E46D3"/>
    <w:rsid w:val="000E4F3C"/>
    <w:rsid w:val="000E5853"/>
    <w:rsid w:val="000E6444"/>
    <w:rsid w:val="000E6B3E"/>
    <w:rsid w:val="000F0BDB"/>
    <w:rsid w:val="000F1BD3"/>
    <w:rsid w:val="000F2612"/>
    <w:rsid w:val="000F33D7"/>
    <w:rsid w:val="000F4660"/>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75EA"/>
    <w:rsid w:val="00171A5A"/>
    <w:rsid w:val="001736B0"/>
    <w:rsid w:val="0017546D"/>
    <w:rsid w:val="00177EB9"/>
    <w:rsid w:val="00181D04"/>
    <w:rsid w:val="001834F9"/>
    <w:rsid w:val="00184549"/>
    <w:rsid w:val="001847DD"/>
    <w:rsid w:val="00187A10"/>
    <w:rsid w:val="00187B3A"/>
    <w:rsid w:val="001902F0"/>
    <w:rsid w:val="001905BA"/>
    <w:rsid w:val="001914ED"/>
    <w:rsid w:val="00191D01"/>
    <w:rsid w:val="0019405F"/>
    <w:rsid w:val="0019454E"/>
    <w:rsid w:val="00194E64"/>
    <w:rsid w:val="0019524D"/>
    <w:rsid w:val="00195E41"/>
    <w:rsid w:val="001A0FC3"/>
    <w:rsid w:val="001A2D8F"/>
    <w:rsid w:val="001A4BF4"/>
    <w:rsid w:val="001A5934"/>
    <w:rsid w:val="001A6EC5"/>
    <w:rsid w:val="001A6F15"/>
    <w:rsid w:val="001A758C"/>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2953"/>
    <w:rsid w:val="00296231"/>
    <w:rsid w:val="0029635D"/>
    <w:rsid w:val="00296AE4"/>
    <w:rsid w:val="00297A66"/>
    <w:rsid w:val="002A0DBC"/>
    <w:rsid w:val="002A15CD"/>
    <w:rsid w:val="002A1D68"/>
    <w:rsid w:val="002A1DCE"/>
    <w:rsid w:val="002A2CA2"/>
    <w:rsid w:val="002A4483"/>
    <w:rsid w:val="002A4F4D"/>
    <w:rsid w:val="002B1021"/>
    <w:rsid w:val="002B3DB9"/>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5896"/>
    <w:rsid w:val="003264A1"/>
    <w:rsid w:val="003269DC"/>
    <w:rsid w:val="003273EE"/>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896"/>
    <w:rsid w:val="00355DC2"/>
    <w:rsid w:val="003564A7"/>
    <w:rsid w:val="00356BF0"/>
    <w:rsid w:val="00360893"/>
    <w:rsid w:val="00360A10"/>
    <w:rsid w:val="0036354F"/>
    <w:rsid w:val="00363F03"/>
    <w:rsid w:val="0036521B"/>
    <w:rsid w:val="00365893"/>
    <w:rsid w:val="00366261"/>
    <w:rsid w:val="00366FDF"/>
    <w:rsid w:val="0037107A"/>
    <w:rsid w:val="003718C2"/>
    <w:rsid w:val="00371E6D"/>
    <w:rsid w:val="003742B0"/>
    <w:rsid w:val="00376518"/>
    <w:rsid w:val="003814C3"/>
    <w:rsid w:val="00381C64"/>
    <w:rsid w:val="0038311A"/>
    <w:rsid w:val="003834B7"/>
    <w:rsid w:val="00383A86"/>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A52"/>
    <w:rsid w:val="003B648D"/>
    <w:rsid w:val="003B7411"/>
    <w:rsid w:val="003C0682"/>
    <w:rsid w:val="003C0A85"/>
    <w:rsid w:val="003C10A8"/>
    <w:rsid w:val="003C28AC"/>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2179"/>
    <w:rsid w:val="00443B9D"/>
    <w:rsid w:val="00444117"/>
    <w:rsid w:val="004447E7"/>
    <w:rsid w:val="00444FAA"/>
    <w:rsid w:val="004517B5"/>
    <w:rsid w:val="0045227D"/>
    <w:rsid w:val="00452C6A"/>
    <w:rsid w:val="00454204"/>
    <w:rsid w:val="00455C90"/>
    <w:rsid w:val="00455E3E"/>
    <w:rsid w:val="0045624A"/>
    <w:rsid w:val="0045725D"/>
    <w:rsid w:val="00460643"/>
    <w:rsid w:val="0046124E"/>
    <w:rsid w:val="00461926"/>
    <w:rsid w:val="0046254B"/>
    <w:rsid w:val="0046294B"/>
    <w:rsid w:val="00464CCE"/>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3B4"/>
    <w:rsid w:val="004B273B"/>
    <w:rsid w:val="004B2D71"/>
    <w:rsid w:val="004B47A4"/>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5ACC"/>
    <w:rsid w:val="0061729B"/>
    <w:rsid w:val="00617DE9"/>
    <w:rsid w:val="006200C6"/>
    <w:rsid w:val="00620365"/>
    <w:rsid w:val="00620BBF"/>
    <w:rsid w:val="00620CF1"/>
    <w:rsid w:val="006227E4"/>
    <w:rsid w:val="00622BC2"/>
    <w:rsid w:val="00625705"/>
    <w:rsid w:val="0062688D"/>
    <w:rsid w:val="006279BB"/>
    <w:rsid w:val="00630C68"/>
    <w:rsid w:val="00631319"/>
    <w:rsid w:val="006313CC"/>
    <w:rsid w:val="00631F89"/>
    <w:rsid w:val="00632CE9"/>
    <w:rsid w:val="006332B1"/>
    <w:rsid w:val="006348C0"/>
    <w:rsid w:val="00635617"/>
    <w:rsid w:val="0063762A"/>
    <w:rsid w:val="00640566"/>
    <w:rsid w:val="00643E20"/>
    <w:rsid w:val="006462C7"/>
    <w:rsid w:val="00646D42"/>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823EB"/>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3ECC"/>
    <w:rsid w:val="006B418F"/>
    <w:rsid w:val="006B42A2"/>
    <w:rsid w:val="006B59B2"/>
    <w:rsid w:val="006B7365"/>
    <w:rsid w:val="006C320A"/>
    <w:rsid w:val="006C55E3"/>
    <w:rsid w:val="006C6450"/>
    <w:rsid w:val="006C67D1"/>
    <w:rsid w:val="006C6A56"/>
    <w:rsid w:val="006D0219"/>
    <w:rsid w:val="006D3977"/>
    <w:rsid w:val="006D54CC"/>
    <w:rsid w:val="006D5D88"/>
    <w:rsid w:val="006D7058"/>
    <w:rsid w:val="006D7392"/>
    <w:rsid w:val="006D7FDE"/>
    <w:rsid w:val="006E038B"/>
    <w:rsid w:val="006E1811"/>
    <w:rsid w:val="006E29DE"/>
    <w:rsid w:val="006E2C8F"/>
    <w:rsid w:val="006E3447"/>
    <w:rsid w:val="006E3891"/>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C1"/>
    <w:rsid w:val="00716038"/>
    <w:rsid w:val="0071697A"/>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9185C"/>
    <w:rsid w:val="00792656"/>
    <w:rsid w:val="00793C96"/>
    <w:rsid w:val="0079407E"/>
    <w:rsid w:val="0079666F"/>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2612"/>
    <w:rsid w:val="007F431B"/>
    <w:rsid w:val="007F6721"/>
    <w:rsid w:val="007F6DB4"/>
    <w:rsid w:val="00800D4B"/>
    <w:rsid w:val="00801056"/>
    <w:rsid w:val="008016A8"/>
    <w:rsid w:val="008033E5"/>
    <w:rsid w:val="00803B33"/>
    <w:rsid w:val="00804420"/>
    <w:rsid w:val="00804547"/>
    <w:rsid w:val="00806C1F"/>
    <w:rsid w:val="00811E97"/>
    <w:rsid w:val="00811F51"/>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623"/>
    <w:rsid w:val="00833EFB"/>
    <w:rsid w:val="00834793"/>
    <w:rsid w:val="0083515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B51"/>
    <w:rsid w:val="008D2D40"/>
    <w:rsid w:val="008D5420"/>
    <w:rsid w:val="008D5675"/>
    <w:rsid w:val="008D7264"/>
    <w:rsid w:val="008D730F"/>
    <w:rsid w:val="008E39CC"/>
    <w:rsid w:val="008E3B0E"/>
    <w:rsid w:val="008E43AE"/>
    <w:rsid w:val="008E55DC"/>
    <w:rsid w:val="008E5876"/>
    <w:rsid w:val="008E58BF"/>
    <w:rsid w:val="008E5EF0"/>
    <w:rsid w:val="008E6198"/>
    <w:rsid w:val="008F15C5"/>
    <w:rsid w:val="008F15FB"/>
    <w:rsid w:val="008F1AC4"/>
    <w:rsid w:val="008F26B0"/>
    <w:rsid w:val="008F2881"/>
    <w:rsid w:val="008F603B"/>
    <w:rsid w:val="008F6A24"/>
    <w:rsid w:val="008F6C3A"/>
    <w:rsid w:val="008F7516"/>
    <w:rsid w:val="00900496"/>
    <w:rsid w:val="00901518"/>
    <w:rsid w:val="00901AD1"/>
    <w:rsid w:val="00904635"/>
    <w:rsid w:val="00904ACF"/>
    <w:rsid w:val="0090674A"/>
    <w:rsid w:val="00907804"/>
    <w:rsid w:val="00910FD4"/>
    <w:rsid w:val="0091206B"/>
    <w:rsid w:val="00912598"/>
    <w:rsid w:val="00912C50"/>
    <w:rsid w:val="0091351D"/>
    <w:rsid w:val="00916660"/>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60DB"/>
    <w:rsid w:val="009363CC"/>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706E1"/>
    <w:rsid w:val="00971B68"/>
    <w:rsid w:val="00973101"/>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50F9"/>
    <w:rsid w:val="00A10377"/>
    <w:rsid w:val="00A109BE"/>
    <w:rsid w:val="00A1142E"/>
    <w:rsid w:val="00A122E3"/>
    <w:rsid w:val="00A12CDB"/>
    <w:rsid w:val="00A149D1"/>
    <w:rsid w:val="00A15E7B"/>
    <w:rsid w:val="00A17F8D"/>
    <w:rsid w:val="00A200AB"/>
    <w:rsid w:val="00A20BD3"/>
    <w:rsid w:val="00A21449"/>
    <w:rsid w:val="00A21C50"/>
    <w:rsid w:val="00A25064"/>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763A"/>
    <w:rsid w:val="00A71C98"/>
    <w:rsid w:val="00A71F71"/>
    <w:rsid w:val="00A7344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2B5"/>
    <w:rsid w:val="00A9630A"/>
    <w:rsid w:val="00A976E8"/>
    <w:rsid w:val="00AA1C04"/>
    <w:rsid w:val="00AA2F5C"/>
    <w:rsid w:val="00AA41F6"/>
    <w:rsid w:val="00AA4825"/>
    <w:rsid w:val="00AA4C51"/>
    <w:rsid w:val="00AA4D49"/>
    <w:rsid w:val="00AA4D4B"/>
    <w:rsid w:val="00AA5FB8"/>
    <w:rsid w:val="00AB07DD"/>
    <w:rsid w:val="00AB42FC"/>
    <w:rsid w:val="00AB4BDF"/>
    <w:rsid w:val="00AB77F1"/>
    <w:rsid w:val="00AC2750"/>
    <w:rsid w:val="00AC3130"/>
    <w:rsid w:val="00AC39FE"/>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652"/>
    <w:rsid w:val="00B07992"/>
    <w:rsid w:val="00B1637E"/>
    <w:rsid w:val="00B17550"/>
    <w:rsid w:val="00B207BD"/>
    <w:rsid w:val="00B216CC"/>
    <w:rsid w:val="00B218B6"/>
    <w:rsid w:val="00B224C5"/>
    <w:rsid w:val="00B22FA7"/>
    <w:rsid w:val="00B23BA1"/>
    <w:rsid w:val="00B24E59"/>
    <w:rsid w:val="00B25AF8"/>
    <w:rsid w:val="00B27B55"/>
    <w:rsid w:val="00B31B58"/>
    <w:rsid w:val="00B34863"/>
    <w:rsid w:val="00B42128"/>
    <w:rsid w:val="00B43304"/>
    <w:rsid w:val="00B4424C"/>
    <w:rsid w:val="00B44CDB"/>
    <w:rsid w:val="00B45327"/>
    <w:rsid w:val="00B4658C"/>
    <w:rsid w:val="00B52222"/>
    <w:rsid w:val="00B5294F"/>
    <w:rsid w:val="00B53974"/>
    <w:rsid w:val="00B5464A"/>
    <w:rsid w:val="00B54B34"/>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15"/>
    <w:rsid w:val="00BF16A4"/>
    <w:rsid w:val="00BF36A9"/>
    <w:rsid w:val="00BF3E1A"/>
    <w:rsid w:val="00BF4440"/>
    <w:rsid w:val="00BF4A34"/>
    <w:rsid w:val="00BF6078"/>
    <w:rsid w:val="00BF646D"/>
    <w:rsid w:val="00C00916"/>
    <w:rsid w:val="00C0316C"/>
    <w:rsid w:val="00C039EF"/>
    <w:rsid w:val="00C05500"/>
    <w:rsid w:val="00C10048"/>
    <w:rsid w:val="00C10B3B"/>
    <w:rsid w:val="00C123D4"/>
    <w:rsid w:val="00C1313D"/>
    <w:rsid w:val="00C13411"/>
    <w:rsid w:val="00C13C7E"/>
    <w:rsid w:val="00C14A5F"/>
    <w:rsid w:val="00C14D97"/>
    <w:rsid w:val="00C165D7"/>
    <w:rsid w:val="00C16641"/>
    <w:rsid w:val="00C1729F"/>
    <w:rsid w:val="00C20475"/>
    <w:rsid w:val="00C20CB9"/>
    <w:rsid w:val="00C250EA"/>
    <w:rsid w:val="00C27FCB"/>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3059C"/>
    <w:rsid w:val="00D317A8"/>
    <w:rsid w:val="00D323F9"/>
    <w:rsid w:val="00D33653"/>
    <w:rsid w:val="00D33702"/>
    <w:rsid w:val="00D33AF9"/>
    <w:rsid w:val="00D35F66"/>
    <w:rsid w:val="00D36523"/>
    <w:rsid w:val="00D37CCE"/>
    <w:rsid w:val="00D401D4"/>
    <w:rsid w:val="00D4276A"/>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517A"/>
    <w:rsid w:val="00DC51AB"/>
    <w:rsid w:val="00DC5F52"/>
    <w:rsid w:val="00DD0D20"/>
    <w:rsid w:val="00DD1737"/>
    <w:rsid w:val="00DD1F6C"/>
    <w:rsid w:val="00DD2093"/>
    <w:rsid w:val="00DD29B4"/>
    <w:rsid w:val="00DD31B9"/>
    <w:rsid w:val="00DD4544"/>
    <w:rsid w:val="00DD455C"/>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200AD"/>
    <w:rsid w:val="00E21973"/>
    <w:rsid w:val="00E228DB"/>
    <w:rsid w:val="00E22FD3"/>
    <w:rsid w:val="00E2486F"/>
    <w:rsid w:val="00E2531D"/>
    <w:rsid w:val="00E256AF"/>
    <w:rsid w:val="00E264D1"/>
    <w:rsid w:val="00E2660B"/>
    <w:rsid w:val="00E276E6"/>
    <w:rsid w:val="00E31763"/>
    <w:rsid w:val="00E346A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18C2"/>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F2908"/>
    <w:rsid w:val="00EF5F24"/>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2BD"/>
    <w:rsid w:val="00FB7EB1"/>
    <w:rsid w:val="00FC0B92"/>
    <w:rsid w:val="00FC17B1"/>
    <w:rsid w:val="00FC24D7"/>
    <w:rsid w:val="00FC4435"/>
    <w:rsid w:val="00FC62C1"/>
    <w:rsid w:val="00FC7D4F"/>
    <w:rsid w:val="00FD1B2A"/>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7131-ED46-4423-B163-7DF79B87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17</Pages>
  <Words>5044</Words>
  <Characters>2875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894</cp:revision>
  <dcterms:created xsi:type="dcterms:W3CDTF">2020-06-20T13:00:00Z</dcterms:created>
  <dcterms:modified xsi:type="dcterms:W3CDTF">2020-06-30T14:40:00Z</dcterms:modified>
</cp:coreProperties>
</file>